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2036" w14:textId="795FA205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324049">
        <w:rPr>
          <w:rFonts w:ascii="Times New Roman" w:hAnsi="Times New Roman" w:cs="Times New Roman"/>
          <w:b/>
          <w:sz w:val="26"/>
          <w:szCs w:val="26"/>
        </w:rPr>
        <w:t>6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0D3071EA" w14:textId="3981D24C" w:rsidR="00641235" w:rsidRDefault="00641235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Οι Δηλώσεις θα ανοίξουν </w:t>
      </w:r>
      <w:r w:rsidR="00324049">
        <w:rPr>
          <w:rFonts w:ascii="Times New Roman" w:hAnsi="Times New Roman" w:cs="Times New Roman"/>
          <w:b/>
          <w:sz w:val="26"/>
          <w:szCs w:val="26"/>
        </w:rPr>
        <w:t>2</w:t>
      </w:r>
      <w:r w:rsidR="00F2670B" w:rsidRPr="00F2670B">
        <w:rPr>
          <w:rFonts w:ascii="Times New Roman" w:hAnsi="Times New Roman" w:cs="Times New Roman"/>
          <w:b/>
          <w:sz w:val="26"/>
          <w:szCs w:val="26"/>
        </w:rPr>
        <w:t>6</w:t>
      </w:r>
      <w:r w:rsidRPr="00EC5051">
        <w:rPr>
          <w:rFonts w:ascii="Times New Roman" w:hAnsi="Times New Roman" w:cs="Times New Roman"/>
          <w:b/>
          <w:sz w:val="26"/>
          <w:szCs w:val="26"/>
        </w:rPr>
        <w:t>/</w:t>
      </w:r>
      <w:r w:rsidR="00F2670B" w:rsidRPr="00F2670B">
        <w:rPr>
          <w:rFonts w:ascii="Times New Roman" w:hAnsi="Times New Roman" w:cs="Times New Roman"/>
          <w:b/>
          <w:sz w:val="26"/>
          <w:szCs w:val="26"/>
        </w:rPr>
        <w:t>2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BD1CFB" w:rsidRPr="00BD1CFB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και θα παραμείνουν ανοιχτές έως τις </w:t>
      </w:r>
      <w:r w:rsidR="00324049">
        <w:rPr>
          <w:rFonts w:ascii="Times New Roman" w:hAnsi="Times New Roman" w:cs="Times New Roman"/>
          <w:b/>
          <w:sz w:val="26"/>
          <w:szCs w:val="26"/>
        </w:rPr>
        <w:t>2</w:t>
      </w:r>
      <w:r w:rsidR="00F2670B" w:rsidRPr="00F2670B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>/</w:t>
      </w:r>
      <w:r w:rsidR="00F2670B" w:rsidRPr="00BD1CFB">
        <w:rPr>
          <w:rFonts w:ascii="Times New Roman" w:hAnsi="Times New Roman" w:cs="Times New Roman"/>
          <w:b/>
          <w:sz w:val="26"/>
          <w:szCs w:val="26"/>
        </w:rPr>
        <w:t>3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BD1CFB" w:rsidRPr="00BD1CFB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4D1966D3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DC3AEA">
        <w:rPr>
          <w:b/>
          <w:sz w:val="26"/>
          <w:szCs w:val="26"/>
        </w:rPr>
        <w:t>6</w:t>
      </w:r>
      <w:r w:rsidR="00496A78" w:rsidRPr="00496A78">
        <w:rPr>
          <w:b/>
          <w:sz w:val="26"/>
          <w:szCs w:val="26"/>
          <w:vertAlign w:val="superscript"/>
        </w:rPr>
        <w:t>ου</w:t>
      </w:r>
      <w:r w:rsidR="00496A78">
        <w:rPr>
          <w:b/>
          <w:sz w:val="26"/>
          <w:szCs w:val="26"/>
        </w:rPr>
        <w:t xml:space="preserve"> </w:t>
      </w:r>
      <w:r w:rsidR="00722BD2">
        <w:rPr>
          <w:b/>
          <w:sz w:val="26"/>
          <w:szCs w:val="26"/>
        </w:rPr>
        <w:t>Εξαμήνου</w:t>
      </w:r>
      <w:r w:rsidR="005B4D41">
        <w:rPr>
          <w:b/>
          <w:sz w:val="26"/>
          <w:szCs w:val="26"/>
        </w:rPr>
        <w:t xml:space="preserve"> που </w:t>
      </w:r>
      <w:r w:rsidR="00721E7B">
        <w:rPr>
          <w:b/>
          <w:sz w:val="26"/>
          <w:szCs w:val="26"/>
        </w:rPr>
        <w:t>πρέπει</w:t>
      </w:r>
      <w:r w:rsidR="005B4D41">
        <w:rPr>
          <w:b/>
          <w:sz w:val="26"/>
          <w:szCs w:val="26"/>
        </w:rPr>
        <w:t xml:space="preserve">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338" w:type="dxa"/>
        <w:tblInd w:w="-591" w:type="dxa"/>
        <w:tblLook w:val="04A0" w:firstRow="1" w:lastRow="0" w:firstColumn="1" w:lastColumn="0" w:noHBand="0" w:noVBand="1"/>
      </w:tblPr>
      <w:tblGrid>
        <w:gridCol w:w="1203"/>
        <w:gridCol w:w="5777"/>
        <w:gridCol w:w="1832"/>
        <w:gridCol w:w="1526"/>
      </w:tblGrid>
      <w:tr w:rsidR="009B1639" w:rsidRPr="009B1639" w14:paraId="213489CD" w14:textId="77777777" w:rsidTr="009B1639">
        <w:trPr>
          <w:trHeight w:val="330"/>
        </w:trPr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03D5FA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Τ   ΕΞΑΜΗΝΟ</w:t>
            </w:r>
          </w:p>
        </w:tc>
      </w:tr>
      <w:tr w:rsidR="009B1639" w:rsidRPr="009B1639" w14:paraId="7140C9FE" w14:textId="77777777" w:rsidTr="009B1639">
        <w:trPr>
          <w:trHeight w:val="96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79736DD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F20C1BB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6B5101B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7A85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9B1639" w:rsidRPr="009B1639" w14:paraId="1DF75A2B" w14:textId="77777777" w:rsidTr="009B1639">
        <w:trPr>
          <w:trHeight w:val="465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D9219A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1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8EFB3D3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ημόσιες Σχέσει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ED28569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4EC3A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3D62E1AB" w14:textId="77777777" w:rsidTr="009B1639">
        <w:trPr>
          <w:trHeight w:val="765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54AE915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2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5DC8CB8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Χρηματοοικονομική Διοίκηση και Χρηματοδότηση Επιχειρήσεων+B64:B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90F2A43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527C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6342E5FB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5782CB3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3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E577EC2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Ηλεκτρονικό Εμπόριο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DA6A70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6192A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34E4CDD0" w14:textId="77777777" w:rsidTr="009B1639">
        <w:trPr>
          <w:trHeight w:val="114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87DB091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4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8EB711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ιαπραγματεύσεις, Διαμεσολάβηση και Διαχείριση Κρίσεων στους Οργανισμούς και στις Επιχειρήσει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B5F0F1E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3EAD5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5AAC839D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8B875A2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5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785B638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αιδαγωγική και Συμβουλευτική Επαγγέλματο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FAC718A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8C83E3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0279C15A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7420A4F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6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923E3C" w14:textId="145DB249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Αρχικοποίηση και </w:t>
            </w:r>
            <w:r w:rsidR="0022135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νασύνθεση Υπολογιστή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46A4CDB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1324D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9B1639" w:rsidRPr="009B1639" w14:paraId="5EE7E4DE" w14:textId="77777777" w:rsidTr="009B1639">
        <w:trPr>
          <w:trHeight w:val="33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3FB3A5E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135" w:type="dxa"/>
            <w:gridSpan w:val="3"/>
            <w:tcBorders>
              <w:top w:val="single" w:sz="8" w:space="0" w:color="95B3D7"/>
              <w:left w:val="nil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FAE31F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Υποχρεωτική Επιλογή 3 από τα  4</w:t>
            </w:r>
          </w:p>
        </w:tc>
      </w:tr>
      <w:tr w:rsidR="009B1639" w:rsidRPr="009B1639" w14:paraId="685B02BE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143F2DE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7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6C8D670" w14:textId="5A75CC4D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Διοίκηση </w:t>
            </w:r>
            <w:r w:rsidR="0022135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στικού και </w:t>
            </w:r>
            <w:r w:rsidR="0022135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Φ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υσικού </w:t>
            </w:r>
            <w:r w:rsidR="0022135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εριβάλλοντο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1D74B7A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73C8F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9B1639" w:rsidRPr="009B1639" w14:paraId="32330465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6852272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8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C8726B6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  <w:t xml:space="preserve"> English for Academic Purposes 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Ι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7E4EFE8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D45E51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9B1639" w:rsidRPr="009B1639" w14:paraId="1C3DDD82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A3C6EA8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9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6E0650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ρογραμματισμός Η/Υ Ι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6F4F864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9D92F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9B1639" w:rsidRPr="009B1639" w14:paraId="01179DCF" w14:textId="77777777" w:rsidTr="009B1639">
        <w:trPr>
          <w:trHeight w:val="390"/>
        </w:trPr>
        <w:tc>
          <w:tcPr>
            <w:tcW w:w="1203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C677A67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10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8CF8167" w14:textId="45BEAA1F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Επιχειρηματικότητα και </w:t>
            </w:r>
            <w:r w:rsidR="0022135F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Κ</w:t>
            </w:r>
            <w:r w:rsidRPr="009B1639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αινοτομί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BA45144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E797D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</w:t>
            </w:r>
          </w:p>
        </w:tc>
      </w:tr>
      <w:tr w:rsidR="009B1639" w:rsidRPr="009B1639" w14:paraId="0F32BF46" w14:textId="77777777" w:rsidTr="009B1639">
        <w:trPr>
          <w:trHeight w:val="330"/>
        </w:trPr>
        <w:tc>
          <w:tcPr>
            <w:tcW w:w="8812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20DC92C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Υποχρεωτικών Μαθημάτω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EB4E96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24</w:t>
            </w:r>
          </w:p>
        </w:tc>
      </w:tr>
      <w:tr w:rsidR="009B1639" w:rsidRPr="009B1639" w14:paraId="69CFC071" w14:textId="77777777" w:rsidTr="009B1639">
        <w:trPr>
          <w:trHeight w:val="330"/>
        </w:trPr>
        <w:tc>
          <w:tcPr>
            <w:tcW w:w="8812" w:type="dxa"/>
            <w:gridSpan w:val="3"/>
            <w:tcBorders>
              <w:top w:val="single" w:sz="8" w:space="0" w:color="95B3D7"/>
              <w:left w:val="single" w:sz="12" w:space="0" w:color="auto"/>
              <w:bottom w:val="nil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8E0A571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ύνολο ECTS Μαθημάτων Επιλογή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379EB1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6</w:t>
            </w:r>
          </w:p>
        </w:tc>
      </w:tr>
      <w:tr w:rsidR="009B1639" w:rsidRPr="009B1639" w14:paraId="3F0C6AE5" w14:textId="77777777" w:rsidTr="009B1639">
        <w:trPr>
          <w:trHeight w:val="330"/>
        </w:trPr>
        <w:tc>
          <w:tcPr>
            <w:tcW w:w="8812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216AE94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ΣΥΝΟΛΟ ECT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44374" w14:textId="77777777" w:rsidR="009B1639" w:rsidRPr="009B1639" w:rsidRDefault="009B1639" w:rsidP="009B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9B1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30</w:t>
            </w:r>
          </w:p>
        </w:tc>
      </w:tr>
    </w:tbl>
    <w:p w14:paraId="093DEF23" w14:textId="77777777" w:rsidR="00496A78" w:rsidRDefault="00496A78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C52FD31" w14:textId="038E7FFD" w:rsidR="00C751E4" w:rsidRPr="004315C5" w:rsidRDefault="00C751E4" w:rsidP="009D5123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Θα δηλώσετε τα μαθήματα του </w:t>
      </w:r>
      <w:r w:rsidR="00C2240D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496A78" w:rsidRPr="004315C5">
        <w:rPr>
          <w:rFonts w:ascii="Times New Roman" w:hAnsi="Times New Roman" w:cs="Times New Roman"/>
          <w:b/>
          <w:sz w:val="26"/>
          <w:szCs w:val="26"/>
          <w:u w:val="single"/>
        </w:rPr>
        <w:t>ου</w:t>
      </w:r>
      <w:r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ου </w:t>
      </w:r>
      <w:r w:rsidR="005B4D41"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στο οποίο βρίσκεστε </w:t>
      </w:r>
      <w:r w:rsidR="004315C5"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και επιπλέον έως </w:t>
      </w:r>
      <w:r w:rsidR="00837B9D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4315C5" w:rsidRPr="004315C5">
        <w:rPr>
          <w:rFonts w:ascii="Times New Roman" w:hAnsi="Times New Roman" w:cs="Times New Roman"/>
          <w:b/>
          <w:sz w:val="26"/>
          <w:szCs w:val="26"/>
          <w:u w:val="single"/>
        </w:rPr>
        <w:t xml:space="preserve"> μαθήματα</w:t>
      </w:r>
      <w:r w:rsidR="006B3CB5">
        <w:rPr>
          <w:rFonts w:ascii="Times New Roman" w:hAnsi="Times New Roman" w:cs="Times New Roman"/>
          <w:b/>
          <w:sz w:val="26"/>
          <w:szCs w:val="26"/>
          <w:u w:val="single"/>
        </w:rPr>
        <w:t xml:space="preserve"> προηγούμενων</w:t>
      </w:r>
      <w:r w:rsidR="00987C36" w:rsidRPr="00987C3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87C36">
        <w:rPr>
          <w:rFonts w:ascii="Times New Roman" w:hAnsi="Times New Roman" w:cs="Times New Roman"/>
          <w:b/>
          <w:sz w:val="26"/>
          <w:szCs w:val="26"/>
          <w:u w:val="single"/>
        </w:rPr>
        <w:t>εαρινών</w:t>
      </w:r>
      <w:r w:rsidR="006B3CB5">
        <w:rPr>
          <w:rFonts w:ascii="Times New Roman" w:hAnsi="Times New Roman" w:cs="Times New Roman"/>
          <w:b/>
          <w:sz w:val="26"/>
          <w:szCs w:val="26"/>
          <w:u w:val="single"/>
        </w:rPr>
        <w:t xml:space="preserve"> εξαμήνων.</w:t>
      </w:r>
    </w:p>
    <w:p w14:paraId="4469DD05" w14:textId="77777777" w:rsidR="000E3197" w:rsidRDefault="000E3197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97BF31C" w14:textId="383C3718" w:rsidR="005B4D41" w:rsidRPr="00F4076A" w:rsidRDefault="005B4D41" w:rsidP="005B4D4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Μαθήματα που δεν είναι δηλωμένα </w:t>
      </w:r>
      <w:r w:rsidR="00E628EE">
        <w:rPr>
          <w:rFonts w:ascii="Times New Roman" w:hAnsi="Times New Roman" w:cs="Times New Roman"/>
          <w:b/>
          <w:sz w:val="26"/>
          <w:szCs w:val="26"/>
          <w:u w:val="single"/>
        </w:rPr>
        <w:t xml:space="preserve">μέχρι </w:t>
      </w:r>
      <w:r w:rsidR="00B91BDB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643B9C" w:rsidRPr="00643B9C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E628EE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="00643B9C" w:rsidRPr="00643B9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E628EE">
        <w:rPr>
          <w:rFonts w:ascii="Times New Roman" w:hAnsi="Times New Roman" w:cs="Times New Roman"/>
          <w:b/>
          <w:sz w:val="26"/>
          <w:szCs w:val="26"/>
          <w:u w:val="single"/>
        </w:rPr>
        <w:t>/202</w:t>
      </w:r>
      <w:r w:rsidR="00643B9C" w:rsidRPr="001C2763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E628E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σε αυτή τη δήλωση δε θα εξεταστούν στην εξεταστική του Ι</w:t>
      </w:r>
      <w:r w:rsidR="0069682F">
        <w:rPr>
          <w:rFonts w:ascii="Times New Roman" w:hAnsi="Times New Roman" w:cs="Times New Roman"/>
          <w:b/>
          <w:sz w:val="26"/>
          <w:szCs w:val="26"/>
          <w:u w:val="single"/>
        </w:rPr>
        <w:t>ουνίου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ούτε θα περαστούν βαθμοί (Κανονισμός Πανεπιστημίου)</w:t>
      </w:r>
    </w:p>
    <w:p w14:paraId="3C5F66F3" w14:textId="32FD486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CE6B62" w14:textId="3EFA66A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408BD4" w14:textId="72410D38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4A508F1" w14:textId="0A54D919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3F0D535" w14:textId="77777777" w:rsidR="00722BD2" w:rsidRPr="00EC5051" w:rsidRDefault="00722BD2" w:rsidP="00B0689A">
      <w:pPr>
        <w:rPr>
          <w:b/>
          <w:sz w:val="26"/>
          <w:szCs w:val="26"/>
        </w:rPr>
      </w:pPr>
    </w:p>
    <w:sectPr w:rsidR="00722BD2" w:rsidRPr="00EC5051" w:rsidSect="00CB6A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05324"/>
    <w:rsid w:val="00094F32"/>
    <w:rsid w:val="000A7A03"/>
    <w:rsid w:val="000C3167"/>
    <w:rsid w:val="000E3197"/>
    <w:rsid w:val="000E79F9"/>
    <w:rsid w:val="00121946"/>
    <w:rsid w:val="00193B60"/>
    <w:rsid w:val="001A3F75"/>
    <w:rsid w:val="001C2763"/>
    <w:rsid w:val="001E08FB"/>
    <w:rsid w:val="001E3FCB"/>
    <w:rsid w:val="0022135F"/>
    <w:rsid w:val="00230F4C"/>
    <w:rsid w:val="0023319A"/>
    <w:rsid w:val="00260C5E"/>
    <w:rsid w:val="00265C20"/>
    <w:rsid w:val="00272505"/>
    <w:rsid w:val="0029530E"/>
    <w:rsid w:val="002B4843"/>
    <w:rsid w:val="00324049"/>
    <w:rsid w:val="003767A6"/>
    <w:rsid w:val="00381E3E"/>
    <w:rsid w:val="003A3337"/>
    <w:rsid w:val="003D4422"/>
    <w:rsid w:val="0040607F"/>
    <w:rsid w:val="00406A44"/>
    <w:rsid w:val="004315C5"/>
    <w:rsid w:val="00496A78"/>
    <w:rsid w:val="004B2CDA"/>
    <w:rsid w:val="004B5AFA"/>
    <w:rsid w:val="004D1E69"/>
    <w:rsid w:val="004D5140"/>
    <w:rsid w:val="004D703C"/>
    <w:rsid w:val="0052376A"/>
    <w:rsid w:val="00524E34"/>
    <w:rsid w:val="00532639"/>
    <w:rsid w:val="00535123"/>
    <w:rsid w:val="005354CB"/>
    <w:rsid w:val="0059662C"/>
    <w:rsid w:val="005B4D41"/>
    <w:rsid w:val="005C369F"/>
    <w:rsid w:val="00601076"/>
    <w:rsid w:val="0061708A"/>
    <w:rsid w:val="00627A7B"/>
    <w:rsid w:val="00641235"/>
    <w:rsid w:val="00643B9C"/>
    <w:rsid w:val="00645571"/>
    <w:rsid w:val="00655FE8"/>
    <w:rsid w:val="00694FD2"/>
    <w:rsid w:val="0069682F"/>
    <w:rsid w:val="006B3CB5"/>
    <w:rsid w:val="006B7131"/>
    <w:rsid w:val="006C0754"/>
    <w:rsid w:val="006E5FD1"/>
    <w:rsid w:val="006F0F44"/>
    <w:rsid w:val="0071318C"/>
    <w:rsid w:val="00721E7B"/>
    <w:rsid w:val="00722BD2"/>
    <w:rsid w:val="007609C9"/>
    <w:rsid w:val="00766F63"/>
    <w:rsid w:val="00770D11"/>
    <w:rsid w:val="00771CF8"/>
    <w:rsid w:val="007D6F37"/>
    <w:rsid w:val="007F0201"/>
    <w:rsid w:val="00800D8D"/>
    <w:rsid w:val="00837B9D"/>
    <w:rsid w:val="008C7456"/>
    <w:rsid w:val="009061C5"/>
    <w:rsid w:val="0093045D"/>
    <w:rsid w:val="00932A63"/>
    <w:rsid w:val="00936137"/>
    <w:rsid w:val="00987C36"/>
    <w:rsid w:val="009B1639"/>
    <w:rsid w:val="009B6216"/>
    <w:rsid w:val="009D5123"/>
    <w:rsid w:val="00A04363"/>
    <w:rsid w:val="00A167CB"/>
    <w:rsid w:val="00A25994"/>
    <w:rsid w:val="00A34868"/>
    <w:rsid w:val="00A973E8"/>
    <w:rsid w:val="00AE4731"/>
    <w:rsid w:val="00B00E80"/>
    <w:rsid w:val="00B0689A"/>
    <w:rsid w:val="00B1777D"/>
    <w:rsid w:val="00B32938"/>
    <w:rsid w:val="00B35D16"/>
    <w:rsid w:val="00B370F1"/>
    <w:rsid w:val="00B47F57"/>
    <w:rsid w:val="00B61BAF"/>
    <w:rsid w:val="00B91BDB"/>
    <w:rsid w:val="00BB66EE"/>
    <w:rsid w:val="00BD1CFB"/>
    <w:rsid w:val="00BD48AB"/>
    <w:rsid w:val="00BD5036"/>
    <w:rsid w:val="00C20A6C"/>
    <w:rsid w:val="00C2240D"/>
    <w:rsid w:val="00C43BDD"/>
    <w:rsid w:val="00C5012B"/>
    <w:rsid w:val="00C751E4"/>
    <w:rsid w:val="00C960D3"/>
    <w:rsid w:val="00CA0819"/>
    <w:rsid w:val="00CB6A77"/>
    <w:rsid w:val="00CE076A"/>
    <w:rsid w:val="00D010F9"/>
    <w:rsid w:val="00D84BB7"/>
    <w:rsid w:val="00DC3AEA"/>
    <w:rsid w:val="00DC628D"/>
    <w:rsid w:val="00DD04D7"/>
    <w:rsid w:val="00DE65EA"/>
    <w:rsid w:val="00E057DE"/>
    <w:rsid w:val="00E628EE"/>
    <w:rsid w:val="00EA2BDF"/>
    <w:rsid w:val="00EA773C"/>
    <w:rsid w:val="00EC5051"/>
    <w:rsid w:val="00ED15D7"/>
    <w:rsid w:val="00F17B9A"/>
    <w:rsid w:val="00F2670B"/>
    <w:rsid w:val="00F4076A"/>
    <w:rsid w:val="00F4328B"/>
    <w:rsid w:val="00F5631B"/>
    <w:rsid w:val="00F921FD"/>
    <w:rsid w:val="00F9695A"/>
    <w:rsid w:val="00FC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ΧΑΤΖΗΚΥΠΡΑΙΟΣ ΙΩΑΝΝΗΣ</cp:lastModifiedBy>
  <cp:revision>24</cp:revision>
  <cp:lastPrinted>2020-10-06T09:51:00Z</cp:lastPrinted>
  <dcterms:created xsi:type="dcterms:W3CDTF">2023-02-23T07:28:00Z</dcterms:created>
  <dcterms:modified xsi:type="dcterms:W3CDTF">2024-02-22T12:20:00Z</dcterms:modified>
</cp:coreProperties>
</file>